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F211" w14:textId="2D258EB1" w:rsidR="002960F3" w:rsidRPr="00751727" w:rsidRDefault="002E37FB" w:rsidP="002960F3">
      <w:pPr>
        <w:rPr>
          <w:rFonts w:ascii="ＭＳ 明朝" w:hAnsi="ＭＳ 明朝" w:hint="default"/>
          <w:sz w:val="22"/>
          <w:szCs w:val="22"/>
        </w:rPr>
      </w:pPr>
      <w:r w:rsidRPr="00751727">
        <w:rPr>
          <w:rFonts w:ascii="ＭＳ 明朝" w:hAnsi="ＭＳ 明朝"/>
          <w:sz w:val="22"/>
        </w:rPr>
        <w:t>様式</w:t>
      </w:r>
      <w:r w:rsidR="00B60700">
        <w:rPr>
          <w:rFonts w:ascii="ＭＳ 明朝" w:hAnsi="ＭＳ 明朝"/>
          <w:sz w:val="22"/>
        </w:rPr>
        <w:t>５</w:t>
      </w:r>
    </w:p>
    <w:p w14:paraId="01DD5557" w14:textId="77777777" w:rsidR="002960F3" w:rsidRPr="00751727" w:rsidRDefault="002960F3" w:rsidP="002960F3">
      <w:pPr>
        <w:spacing w:line="545" w:lineRule="exact"/>
        <w:jc w:val="center"/>
        <w:rPr>
          <w:rFonts w:ascii="ＭＳ 明朝" w:hAnsi="ＭＳ 明朝" w:hint="default"/>
        </w:rPr>
      </w:pPr>
      <w:r w:rsidRPr="00751727">
        <w:rPr>
          <w:rFonts w:ascii="ＭＳ 明朝" w:hAnsi="ＭＳ 明朝"/>
          <w:sz w:val="30"/>
        </w:rPr>
        <w:t>課 税 事 業 者 届 出 書</w:t>
      </w:r>
    </w:p>
    <w:p w14:paraId="231F91F2" w14:textId="77777777" w:rsidR="002960F3" w:rsidRPr="00751727" w:rsidRDefault="002960F3" w:rsidP="002960F3">
      <w:pPr>
        <w:rPr>
          <w:rFonts w:ascii="ＭＳ 明朝" w:hAnsi="ＭＳ 明朝" w:hint="default"/>
        </w:rPr>
      </w:pPr>
    </w:p>
    <w:p w14:paraId="0D2EB242" w14:textId="5E538807" w:rsidR="002960F3" w:rsidRPr="00751727" w:rsidRDefault="002960F3" w:rsidP="002960F3">
      <w:pPr>
        <w:wordWrap w:val="0"/>
        <w:jc w:val="right"/>
        <w:rPr>
          <w:rFonts w:ascii="ＭＳ 明朝" w:hAnsi="ＭＳ 明朝" w:hint="default"/>
        </w:rPr>
      </w:pPr>
      <w:r w:rsidRPr="00751727">
        <w:rPr>
          <w:rFonts w:ascii="ＭＳ 明朝" w:hAnsi="ＭＳ 明朝"/>
        </w:rPr>
        <w:t>令和</w:t>
      </w:r>
      <w:r w:rsidR="005E3FC2">
        <w:rPr>
          <w:rFonts w:ascii="ＭＳ 明朝" w:hAnsi="ＭＳ 明朝"/>
        </w:rPr>
        <w:t xml:space="preserve">　　</w:t>
      </w:r>
      <w:r w:rsidRPr="00751727">
        <w:rPr>
          <w:rFonts w:ascii="ＭＳ 明朝" w:hAnsi="ＭＳ 明朝"/>
        </w:rPr>
        <w:t>年    月    日</w:t>
      </w:r>
    </w:p>
    <w:p w14:paraId="53794114" w14:textId="77777777" w:rsidR="002960F3" w:rsidRPr="00751727" w:rsidRDefault="002960F3" w:rsidP="002960F3">
      <w:pPr>
        <w:rPr>
          <w:rFonts w:ascii="ＭＳ 明朝" w:hAnsi="ＭＳ 明朝" w:hint="default"/>
        </w:rPr>
      </w:pPr>
    </w:p>
    <w:p w14:paraId="6DC27175" w14:textId="06309F24" w:rsidR="002960F3" w:rsidRPr="00751727" w:rsidRDefault="002960F3" w:rsidP="002960F3">
      <w:pPr>
        <w:rPr>
          <w:rFonts w:ascii="ＭＳ 明朝" w:hAnsi="ＭＳ 明朝" w:hint="default"/>
        </w:rPr>
      </w:pPr>
      <w:r w:rsidRPr="00751727">
        <w:rPr>
          <w:rFonts w:ascii="ＭＳ 明朝" w:hAnsi="ＭＳ 明朝"/>
        </w:rPr>
        <w:t xml:space="preserve">  群馬県知事　山本</w:t>
      </w:r>
      <w:r w:rsidRPr="00751727">
        <w:rPr>
          <w:rFonts w:ascii="ＭＳ 明朝" w:hAnsi="ＭＳ 明朝" w:hint="default"/>
        </w:rPr>
        <w:t xml:space="preserve">　一太</w:t>
      </w:r>
      <w:r w:rsidRPr="00751727">
        <w:rPr>
          <w:rFonts w:ascii="ＭＳ 明朝" w:hAnsi="ＭＳ 明朝"/>
        </w:rPr>
        <w:t xml:space="preserve">　　</w:t>
      </w:r>
      <w:r w:rsidR="00A12C67" w:rsidRPr="00751727">
        <w:rPr>
          <w:rFonts w:ascii="ＭＳ 明朝" w:hAnsi="ＭＳ 明朝"/>
        </w:rPr>
        <w:t>様</w:t>
      </w:r>
    </w:p>
    <w:p w14:paraId="5787837F" w14:textId="77777777" w:rsidR="002960F3" w:rsidRPr="00751727" w:rsidRDefault="002960F3" w:rsidP="002960F3">
      <w:pPr>
        <w:rPr>
          <w:rFonts w:ascii="ＭＳ 明朝" w:hAnsi="ＭＳ 明朝" w:hint="default"/>
        </w:rPr>
      </w:pPr>
    </w:p>
    <w:p w14:paraId="04CC91DB" w14:textId="77777777" w:rsidR="002960F3" w:rsidRPr="00751727" w:rsidRDefault="002960F3" w:rsidP="002960F3">
      <w:pPr>
        <w:rPr>
          <w:rFonts w:ascii="ＭＳ 明朝" w:hAnsi="ＭＳ 明朝" w:hint="default"/>
        </w:rPr>
      </w:pPr>
      <w:r w:rsidRPr="00751727">
        <w:rPr>
          <w:rFonts w:ascii="ＭＳ 明朝" w:hAnsi="ＭＳ 明朝"/>
        </w:rPr>
        <w:t xml:space="preserve">                                  　　住 所</w:t>
      </w:r>
    </w:p>
    <w:p w14:paraId="3704358F" w14:textId="77777777" w:rsidR="002960F3" w:rsidRPr="00751727" w:rsidRDefault="002960F3" w:rsidP="002960F3">
      <w:pPr>
        <w:rPr>
          <w:rFonts w:ascii="ＭＳ 明朝" w:hAnsi="ＭＳ 明朝" w:hint="default"/>
        </w:rPr>
      </w:pPr>
      <w:r w:rsidRPr="00751727">
        <w:rPr>
          <w:rFonts w:ascii="ＭＳ 明朝" w:hAnsi="ＭＳ 明朝"/>
        </w:rPr>
        <w:t xml:space="preserve">                                    　氏 名 　　　　　      　　　         </w:t>
      </w:r>
    </w:p>
    <w:p w14:paraId="37876EDD" w14:textId="77777777" w:rsidR="002960F3" w:rsidRPr="00751727" w:rsidRDefault="002960F3" w:rsidP="002960F3">
      <w:pPr>
        <w:rPr>
          <w:rFonts w:ascii="ＭＳ 明朝" w:hAnsi="ＭＳ 明朝" w:hint="default"/>
        </w:rPr>
      </w:pPr>
    </w:p>
    <w:p w14:paraId="61B4EBCD" w14:textId="77777777" w:rsidR="002960F3" w:rsidRPr="00751727" w:rsidRDefault="002960F3" w:rsidP="002960F3">
      <w:pPr>
        <w:rPr>
          <w:rFonts w:ascii="ＭＳ 明朝" w:hAnsi="ＭＳ 明朝" w:hint="default"/>
        </w:rPr>
      </w:pPr>
    </w:p>
    <w:p w14:paraId="74C6F74E" w14:textId="77777777" w:rsidR="002960F3" w:rsidRPr="00751727" w:rsidRDefault="002960F3" w:rsidP="002960F3">
      <w:pPr>
        <w:rPr>
          <w:rFonts w:ascii="ＭＳ 明朝" w:hAnsi="ＭＳ 明朝" w:hint="default"/>
        </w:rPr>
      </w:pPr>
      <w:r w:rsidRPr="00751727">
        <w:rPr>
          <w:rFonts w:ascii="ＭＳ 明朝" w:hAnsi="ＭＳ 明朝"/>
        </w:rPr>
        <w:t xml:space="preserve">  下記の期間については、消費税法の課税事業者（同法第９条第１項本文の規定により消費税を納める義務が免除される事業者以外の者）であるので、その旨届出します。</w:t>
      </w:r>
    </w:p>
    <w:p w14:paraId="100A5164" w14:textId="77777777" w:rsidR="002960F3" w:rsidRPr="00751727" w:rsidRDefault="002960F3" w:rsidP="002960F3">
      <w:pPr>
        <w:rPr>
          <w:rFonts w:ascii="ＭＳ 明朝" w:hAnsi="ＭＳ 明朝" w:hint="default"/>
        </w:rPr>
      </w:pPr>
      <w:r w:rsidRPr="00751727">
        <w:rPr>
          <w:rFonts w:ascii="ＭＳ 明朝" w:hAnsi="ＭＳ 明朝"/>
        </w:rPr>
        <w:t xml:space="preserve">                                   </w:t>
      </w:r>
    </w:p>
    <w:p w14:paraId="76E12C16" w14:textId="77777777" w:rsidR="002960F3" w:rsidRPr="00751727" w:rsidRDefault="002960F3" w:rsidP="002960F3">
      <w:pPr>
        <w:jc w:val="center"/>
        <w:rPr>
          <w:rFonts w:ascii="ＭＳ 明朝" w:hAnsi="ＭＳ 明朝" w:hint="default"/>
        </w:rPr>
      </w:pPr>
      <w:r w:rsidRPr="00751727">
        <w:rPr>
          <w:rFonts w:ascii="ＭＳ 明朝" w:hAnsi="ＭＳ 明朝"/>
        </w:rPr>
        <w:t>記</w:t>
      </w:r>
    </w:p>
    <w:p w14:paraId="37654220" w14:textId="77777777" w:rsidR="002960F3" w:rsidRPr="00751727" w:rsidRDefault="002960F3" w:rsidP="002960F3">
      <w:pPr>
        <w:rPr>
          <w:rFonts w:ascii="ＭＳ 明朝" w:hAnsi="ＭＳ 明朝" w:hint="default"/>
        </w:rPr>
      </w:pPr>
    </w:p>
    <w:p w14:paraId="42A6A276" w14:textId="77777777" w:rsidR="002960F3" w:rsidRPr="00751727" w:rsidRDefault="002960F3" w:rsidP="002960F3">
      <w:pPr>
        <w:rPr>
          <w:rFonts w:ascii="ＭＳ 明朝" w:hAnsi="ＭＳ 明朝" w:hint="default"/>
        </w:rPr>
      </w:pPr>
      <w:r w:rsidRPr="00751727">
        <w:rPr>
          <w:rFonts w:ascii="ＭＳ 明朝" w:hAnsi="ＭＳ 明朝"/>
        </w:rPr>
        <w:t xml:space="preserve">        課税期間         自                年     月     日</w:t>
      </w:r>
    </w:p>
    <w:p w14:paraId="0DB364BC" w14:textId="77777777" w:rsidR="002960F3" w:rsidRPr="00751727" w:rsidRDefault="002960F3" w:rsidP="002960F3">
      <w:pPr>
        <w:rPr>
          <w:rFonts w:ascii="ＭＳ 明朝" w:hAnsi="ＭＳ 明朝" w:hint="default"/>
        </w:rPr>
      </w:pPr>
      <w:r w:rsidRPr="00751727">
        <w:rPr>
          <w:rFonts w:ascii="ＭＳ 明朝" w:hAnsi="ＭＳ 明朝"/>
        </w:rPr>
        <w:t xml:space="preserve">                         至                年     月     日</w:t>
      </w:r>
    </w:p>
    <w:p w14:paraId="362C27EF" w14:textId="77777777" w:rsidR="002960F3" w:rsidRPr="00751727" w:rsidRDefault="002960F3" w:rsidP="002960F3">
      <w:pPr>
        <w:rPr>
          <w:rFonts w:ascii="ＭＳ 明朝" w:hAnsi="ＭＳ 明朝" w:hint="default"/>
        </w:rPr>
      </w:pPr>
    </w:p>
    <w:p w14:paraId="5704D909" w14:textId="77777777" w:rsidR="002960F3" w:rsidRPr="00751727" w:rsidRDefault="002960F3" w:rsidP="002960F3">
      <w:pPr>
        <w:rPr>
          <w:rFonts w:ascii="ＭＳ 明朝" w:hAnsi="ＭＳ 明朝" w:hint="default"/>
        </w:rPr>
      </w:pPr>
      <w:r w:rsidRPr="00751727">
        <w:rPr>
          <w:rFonts w:ascii="ＭＳ 明朝" w:hAnsi="ＭＳ 明朝"/>
        </w:rPr>
        <w:t xml:space="preserve">        課税期間         自                年     月     日</w:t>
      </w:r>
    </w:p>
    <w:p w14:paraId="7007069B" w14:textId="77777777" w:rsidR="002960F3" w:rsidRPr="00751727" w:rsidRDefault="002960F3" w:rsidP="002960F3">
      <w:pPr>
        <w:rPr>
          <w:rFonts w:ascii="ＭＳ 明朝" w:hAnsi="ＭＳ 明朝" w:hint="default"/>
        </w:rPr>
      </w:pPr>
      <w:r w:rsidRPr="00751727">
        <w:rPr>
          <w:rFonts w:ascii="ＭＳ 明朝" w:hAnsi="ＭＳ 明朝"/>
        </w:rPr>
        <w:t xml:space="preserve">        （予定）         至                年     月     日</w:t>
      </w:r>
    </w:p>
    <w:p w14:paraId="58956E6E" w14:textId="77777777" w:rsidR="002960F3" w:rsidRPr="00751727" w:rsidRDefault="002960F3" w:rsidP="002960F3">
      <w:pPr>
        <w:jc w:val="center"/>
        <w:rPr>
          <w:rFonts w:ascii="ＭＳ 明朝" w:hAnsi="ＭＳ 明朝" w:hint="default"/>
        </w:rPr>
      </w:pPr>
    </w:p>
    <w:p w14:paraId="77BA5131" w14:textId="77777777" w:rsidR="002960F3" w:rsidRPr="00751727" w:rsidRDefault="002960F3" w:rsidP="002960F3">
      <w:pPr>
        <w:jc w:val="center"/>
        <w:rPr>
          <w:rFonts w:ascii="ＭＳ 明朝" w:hAnsi="ＭＳ 明朝" w:hint="default"/>
        </w:rPr>
      </w:pPr>
    </w:p>
    <w:p w14:paraId="41C9BFD5" w14:textId="77777777" w:rsidR="002960F3" w:rsidRPr="00751727" w:rsidRDefault="002960F3" w:rsidP="002960F3">
      <w:pPr>
        <w:jc w:val="center"/>
        <w:rPr>
          <w:rFonts w:ascii="ＭＳ 明朝" w:hAnsi="ＭＳ 明朝" w:hint="default"/>
        </w:rPr>
      </w:pPr>
    </w:p>
    <w:p w14:paraId="73D1321B" w14:textId="77777777" w:rsidR="002960F3" w:rsidRPr="00751727" w:rsidRDefault="002960F3" w:rsidP="002960F3">
      <w:pPr>
        <w:jc w:val="center"/>
        <w:rPr>
          <w:rFonts w:ascii="ＭＳ 明朝" w:hAnsi="ＭＳ 明朝" w:hint="default"/>
        </w:rPr>
      </w:pPr>
    </w:p>
    <w:p w14:paraId="3B7C2CF2" w14:textId="77777777" w:rsidR="002960F3" w:rsidRPr="00751727" w:rsidRDefault="002960F3" w:rsidP="002960F3">
      <w:pPr>
        <w:jc w:val="center"/>
        <w:rPr>
          <w:rFonts w:ascii="ＭＳ 明朝" w:hAnsi="ＭＳ 明朝" w:hint="default"/>
        </w:rPr>
      </w:pPr>
    </w:p>
    <w:p w14:paraId="25D51290" w14:textId="77777777" w:rsidR="002960F3" w:rsidRPr="00751727" w:rsidRDefault="002960F3" w:rsidP="002960F3">
      <w:pPr>
        <w:rPr>
          <w:rFonts w:ascii="ＭＳ 明朝" w:hAnsi="ＭＳ 明朝" w:hint="default"/>
        </w:rPr>
      </w:pPr>
    </w:p>
    <w:p w14:paraId="7A35DF32" w14:textId="77777777" w:rsidR="002960F3" w:rsidRPr="00751727" w:rsidRDefault="002960F3" w:rsidP="002960F3">
      <w:pPr>
        <w:rPr>
          <w:rFonts w:ascii="ＭＳ 明朝" w:hAnsi="ＭＳ 明朝" w:hint="default"/>
        </w:rPr>
      </w:pPr>
    </w:p>
    <w:p w14:paraId="7FC08CE7" w14:textId="77777777" w:rsidR="002960F3" w:rsidRPr="00751727" w:rsidRDefault="002960F3" w:rsidP="002960F3">
      <w:pPr>
        <w:rPr>
          <w:rFonts w:ascii="ＭＳ 明朝" w:hAnsi="ＭＳ 明朝" w:hint="default"/>
        </w:rPr>
      </w:pPr>
    </w:p>
    <w:p w14:paraId="18EA70FB" w14:textId="77777777" w:rsidR="002960F3" w:rsidRPr="00751727" w:rsidRDefault="002960F3" w:rsidP="002960F3">
      <w:pPr>
        <w:rPr>
          <w:rFonts w:ascii="ＭＳ 明朝" w:hAnsi="ＭＳ 明朝" w:hint="default"/>
        </w:rPr>
      </w:pPr>
      <w:r w:rsidRPr="00751727">
        <w:rPr>
          <w:rFonts w:ascii="ＭＳ 明朝" w:hAnsi="ＭＳ 明朝"/>
        </w:rPr>
        <w:t>（注）契約期間が課税期間を超える場合には、課税期間(予定)を記入すること。</w:t>
      </w:r>
    </w:p>
    <w:p w14:paraId="74FD18C9" w14:textId="7102F9E8" w:rsidR="002960F3" w:rsidRPr="00751727" w:rsidRDefault="002960F3" w:rsidP="002960F3">
      <w:pPr>
        <w:rPr>
          <w:rFonts w:ascii="ＭＳ 明朝" w:hAnsi="ＭＳ 明朝" w:hint="default"/>
        </w:rPr>
      </w:pPr>
      <w:r w:rsidRPr="00751727">
        <w:rPr>
          <w:rFonts w:ascii="ＭＳ 明朝" w:hAnsi="ＭＳ 明朝"/>
          <w:sz w:val="22"/>
          <w:szCs w:val="22"/>
        </w:rPr>
        <w:lastRenderedPageBreak/>
        <w:t>様式</w:t>
      </w:r>
      <w:r w:rsidR="00B60700">
        <w:rPr>
          <w:rFonts w:ascii="ＭＳ 明朝" w:hAnsi="ＭＳ 明朝"/>
          <w:sz w:val="22"/>
          <w:szCs w:val="22"/>
        </w:rPr>
        <w:t>５</w:t>
      </w:r>
    </w:p>
    <w:p w14:paraId="2CACBB6D" w14:textId="77777777" w:rsidR="002960F3" w:rsidRPr="00751727" w:rsidRDefault="002960F3" w:rsidP="002960F3">
      <w:pPr>
        <w:spacing w:line="545" w:lineRule="exact"/>
        <w:jc w:val="center"/>
        <w:rPr>
          <w:rFonts w:ascii="ＭＳ 明朝" w:hAnsi="ＭＳ 明朝" w:hint="default"/>
        </w:rPr>
      </w:pPr>
      <w:r w:rsidRPr="00751727">
        <w:rPr>
          <w:rFonts w:ascii="ＭＳ 明朝" w:hAnsi="ＭＳ 明朝"/>
          <w:sz w:val="30"/>
        </w:rPr>
        <w:t>免 税 事 業 者 届 出 書</w:t>
      </w:r>
    </w:p>
    <w:p w14:paraId="799F075B" w14:textId="62C823E0" w:rsidR="002960F3" w:rsidRPr="00751727" w:rsidRDefault="002960F3" w:rsidP="002960F3">
      <w:pPr>
        <w:wordWrap w:val="0"/>
        <w:jc w:val="right"/>
        <w:rPr>
          <w:rFonts w:ascii="ＭＳ 明朝" w:hAnsi="ＭＳ 明朝" w:hint="default"/>
        </w:rPr>
      </w:pPr>
      <w:r w:rsidRPr="00751727">
        <w:rPr>
          <w:rFonts w:ascii="ＭＳ 明朝" w:hAnsi="ＭＳ 明朝"/>
        </w:rPr>
        <w:t>令和</w:t>
      </w:r>
      <w:r w:rsidR="00C226B1">
        <w:rPr>
          <w:rFonts w:ascii="ＭＳ 明朝" w:hAnsi="ＭＳ 明朝"/>
        </w:rPr>
        <w:t xml:space="preserve">  </w:t>
      </w:r>
      <w:r w:rsidRPr="00751727">
        <w:rPr>
          <w:rFonts w:ascii="ＭＳ 明朝" w:hAnsi="ＭＳ 明朝"/>
        </w:rPr>
        <w:t>年    月    日</w:t>
      </w:r>
    </w:p>
    <w:p w14:paraId="64EA2831" w14:textId="77777777" w:rsidR="002960F3" w:rsidRPr="00751727" w:rsidRDefault="002960F3" w:rsidP="002960F3">
      <w:pPr>
        <w:rPr>
          <w:rFonts w:ascii="ＭＳ 明朝" w:hAnsi="ＭＳ 明朝" w:hint="default"/>
        </w:rPr>
      </w:pPr>
    </w:p>
    <w:p w14:paraId="0614BCA4" w14:textId="781A64F6" w:rsidR="002960F3" w:rsidRPr="00751727" w:rsidRDefault="002960F3" w:rsidP="002960F3">
      <w:pPr>
        <w:rPr>
          <w:rFonts w:ascii="ＭＳ 明朝" w:hAnsi="ＭＳ 明朝" w:hint="default"/>
        </w:rPr>
      </w:pPr>
      <w:r w:rsidRPr="00751727">
        <w:rPr>
          <w:rFonts w:ascii="ＭＳ 明朝" w:hAnsi="ＭＳ 明朝"/>
        </w:rPr>
        <w:t xml:space="preserve">  群馬県知事　山本</w:t>
      </w:r>
      <w:r w:rsidRPr="00751727">
        <w:rPr>
          <w:rFonts w:ascii="ＭＳ 明朝" w:hAnsi="ＭＳ 明朝" w:hint="default"/>
        </w:rPr>
        <w:t xml:space="preserve">　一太</w:t>
      </w:r>
      <w:r w:rsidRPr="00751727">
        <w:rPr>
          <w:rFonts w:ascii="ＭＳ 明朝" w:hAnsi="ＭＳ 明朝"/>
        </w:rPr>
        <w:t xml:space="preserve">　　</w:t>
      </w:r>
      <w:r w:rsidR="00A12C67" w:rsidRPr="00751727">
        <w:rPr>
          <w:rFonts w:ascii="ＭＳ 明朝" w:hAnsi="ＭＳ 明朝"/>
        </w:rPr>
        <w:t>様</w:t>
      </w:r>
    </w:p>
    <w:p w14:paraId="64959513" w14:textId="77777777" w:rsidR="002960F3" w:rsidRPr="00751727" w:rsidRDefault="002960F3" w:rsidP="002960F3">
      <w:pPr>
        <w:rPr>
          <w:rFonts w:ascii="ＭＳ 明朝" w:hAnsi="ＭＳ 明朝" w:hint="default"/>
        </w:rPr>
      </w:pPr>
    </w:p>
    <w:p w14:paraId="5984EE44" w14:textId="77777777" w:rsidR="002960F3" w:rsidRPr="00751727" w:rsidRDefault="002960F3" w:rsidP="002960F3">
      <w:pPr>
        <w:rPr>
          <w:rFonts w:ascii="ＭＳ 明朝" w:hAnsi="ＭＳ 明朝" w:hint="default"/>
        </w:rPr>
      </w:pPr>
      <w:r w:rsidRPr="00751727">
        <w:rPr>
          <w:rFonts w:ascii="ＭＳ 明朝" w:hAnsi="ＭＳ 明朝"/>
        </w:rPr>
        <w:t xml:space="preserve">                                  　　住 所</w:t>
      </w:r>
    </w:p>
    <w:p w14:paraId="5BB583EA" w14:textId="77777777" w:rsidR="002960F3" w:rsidRPr="00751727" w:rsidRDefault="002960F3" w:rsidP="002960F3">
      <w:pPr>
        <w:rPr>
          <w:rFonts w:ascii="ＭＳ 明朝" w:hAnsi="ＭＳ 明朝" w:hint="default"/>
        </w:rPr>
      </w:pPr>
      <w:r w:rsidRPr="00751727">
        <w:rPr>
          <w:rFonts w:ascii="ＭＳ 明朝" w:hAnsi="ＭＳ 明朝"/>
        </w:rPr>
        <w:t xml:space="preserve">                                    　氏 名 　　　　　      　　　         </w:t>
      </w:r>
    </w:p>
    <w:p w14:paraId="5D928059" w14:textId="77777777" w:rsidR="002960F3" w:rsidRPr="00751727" w:rsidRDefault="002960F3" w:rsidP="002960F3">
      <w:pPr>
        <w:rPr>
          <w:rFonts w:ascii="ＭＳ 明朝" w:hAnsi="ＭＳ 明朝" w:hint="default"/>
        </w:rPr>
      </w:pPr>
    </w:p>
    <w:p w14:paraId="5852B617" w14:textId="77777777" w:rsidR="002960F3" w:rsidRPr="00751727" w:rsidRDefault="002960F3" w:rsidP="002960F3">
      <w:pPr>
        <w:rPr>
          <w:rFonts w:ascii="ＭＳ 明朝" w:hAnsi="ＭＳ 明朝" w:hint="default"/>
        </w:rPr>
      </w:pPr>
    </w:p>
    <w:p w14:paraId="78206F70" w14:textId="77777777" w:rsidR="002960F3" w:rsidRPr="00751727" w:rsidRDefault="002960F3" w:rsidP="002960F3">
      <w:pPr>
        <w:rPr>
          <w:rFonts w:ascii="ＭＳ 明朝" w:hAnsi="ＭＳ 明朝" w:hint="default"/>
        </w:rPr>
      </w:pPr>
      <w:r w:rsidRPr="00751727">
        <w:rPr>
          <w:rFonts w:ascii="ＭＳ 明朝" w:hAnsi="ＭＳ 明朝"/>
        </w:rPr>
        <w:t xml:space="preserve">  下記の期間については、消費税法の免税事業者（同法第９条第１項本文の規定により消費税を納める義務が免除される事業者）であるので、その旨届出します。</w:t>
      </w:r>
    </w:p>
    <w:p w14:paraId="0F6008C9" w14:textId="77777777" w:rsidR="002960F3" w:rsidRPr="00751727" w:rsidRDefault="002960F3" w:rsidP="002960F3">
      <w:pPr>
        <w:rPr>
          <w:rFonts w:ascii="ＭＳ 明朝" w:hAnsi="ＭＳ 明朝" w:hint="default"/>
        </w:rPr>
      </w:pPr>
    </w:p>
    <w:p w14:paraId="723DCC7A" w14:textId="77777777" w:rsidR="002960F3" w:rsidRPr="00751727" w:rsidRDefault="002960F3" w:rsidP="002960F3">
      <w:pPr>
        <w:jc w:val="center"/>
        <w:rPr>
          <w:rFonts w:ascii="ＭＳ 明朝" w:hAnsi="ＭＳ 明朝" w:hint="default"/>
        </w:rPr>
      </w:pPr>
      <w:r w:rsidRPr="00751727">
        <w:rPr>
          <w:rFonts w:ascii="ＭＳ 明朝" w:hAnsi="ＭＳ 明朝"/>
        </w:rPr>
        <w:t>記</w:t>
      </w:r>
    </w:p>
    <w:p w14:paraId="47DA4CC5" w14:textId="77777777" w:rsidR="002960F3" w:rsidRPr="00751727" w:rsidRDefault="002960F3" w:rsidP="002960F3">
      <w:pPr>
        <w:rPr>
          <w:rFonts w:ascii="ＭＳ 明朝" w:hAnsi="ＭＳ 明朝" w:hint="default"/>
        </w:rPr>
      </w:pPr>
    </w:p>
    <w:p w14:paraId="1CC00380" w14:textId="77777777" w:rsidR="002960F3" w:rsidRPr="00751727" w:rsidRDefault="002960F3" w:rsidP="002960F3">
      <w:pPr>
        <w:rPr>
          <w:rFonts w:ascii="ＭＳ 明朝" w:hAnsi="ＭＳ 明朝" w:hint="default"/>
        </w:rPr>
      </w:pPr>
      <w:r w:rsidRPr="00751727">
        <w:rPr>
          <w:rFonts w:ascii="ＭＳ 明朝" w:hAnsi="ＭＳ 明朝"/>
        </w:rPr>
        <w:t xml:space="preserve">        　免税期間       自                年     月     日</w:t>
      </w:r>
    </w:p>
    <w:p w14:paraId="0D53087D" w14:textId="77777777" w:rsidR="002960F3" w:rsidRPr="00751727" w:rsidRDefault="002960F3" w:rsidP="002960F3">
      <w:pPr>
        <w:rPr>
          <w:rFonts w:ascii="ＭＳ 明朝" w:hAnsi="ＭＳ 明朝" w:hint="default"/>
        </w:rPr>
      </w:pPr>
      <w:r w:rsidRPr="00751727">
        <w:rPr>
          <w:rFonts w:ascii="ＭＳ 明朝" w:hAnsi="ＭＳ 明朝"/>
        </w:rPr>
        <w:t xml:space="preserve">                         至                年     月     日</w:t>
      </w:r>
    </w:p>
    <w:p w14:paraId="457965B9" w14:textId="77777777" w:rsidR="002960F3" w:rsidRPr="00751727" w:rsidRDefault="002960F3" w:rsidP="002960F3">
      <w:pPr>
        <w:rPr>
          <w:rFonts w:ascii="ＭＳ 明朝" w:hAnsi="ＭＳ 明朝" w:hint="default"/>
        </w:rPr>
      </w:pPr>
    </w:p>
    <w:p w14:paraId="5D403A87" w14:textId="77777777" w:rsidR="002960F3" w:rsidRPr="00751727" w:rsidRDefault="002960F3" w:rsidP="002960F3">
      <w:pPr>
        <w:rPr>
          <w:rFonts w:ascii="ＭＳ 明朝" w:hAnsi="ＭＳ 明朝" w:hint="default"/>
        </w:rPr>
      </w:pPr>
      <w:r w:rsidRPr="00751727">
        <w:rPr>
          <w:rFonts w:ascii="ＭＳ 明朝" w:hAnsi="ＭＳ 明朝"/>
        </w:rPr>
        <w:t xml:space="preserve">        　免税期間       自                年     月     日</w:t>
      </w:r>
    </w:p>
    <w:p w14:paraId="04124276" w14:textId="77777777" w:rsidR="002960F3" w:rsidRPr="00751727" w:rsidRDefault="002960F3" w:rsidP="002960F3">
      <w:pPr>
        <w:rPr>
          <w:rFonts w:ascii="ＭＳ 明朝" w:hAnsi="ＭＳ 明朝" w:hint="default"/>
        </w:rPr>
      </w:pPr>
      <w:r w:rsidRPr="00751727">
        <w:rPr>
          <w:rFonts w:ascii="ＭＳ 明朝" w:hAnsi="ＭＳ 明朝"/>
        </w:rPr>
        <w:t xml:space="preserve">        　（予定）       至                年     月     日</w:t>
      </w:r>
    </w:p>
    <w:p w14:paraId="4B8C4E2E" w14:textId="77777777" w:rsidR="002960F3" w:rsidRPr="00751727" w:rsidRDefault="002960F3" w:rsidP="002960F3">
      <w:pPr>
        <w:rPr>
          <w:rFonts w:ascii="ＭＳ 明朝" w:hAnsi="ＭＳ 明朝" w:hint="default"/>
        </w:rPr>
      </w:pPr>
    </w:p>
    <w:p w14:paraId="60A02615" w14:textId="77777777" w:rsidR="002960F3" w:rsidRPr="00751727" w:rsidRDefault="002960F3" w:rsidP="002960F3">
      <w:pPr>
        <w:rPr>
          <w:rFonts w:ascii="ＭＳ 明朝" w:hAnsi="ＭＳ 明朝" w:hint="default"/>
        </w:rPr>
      </w:pPr>
    </w:p>
    <w:p w14:paraId="7AE1D8A1" w14:textId="77777777" w:rsidR="002960F3" w:rsidRPr="00751727" w:rsidRDefault="002960F3" w:rsidP="002960F3">
      <w:pPr>
        <w:rPr>
          <w:rFonts w:ascii="ＭＳ 明朝" w:hAnsi="ＭＳ 明朝" w:hint="default"/>
        </w:rPr>
      </w:pPr>
    </w:p>
    <w:p w14:paraId="454092FF" w14:textId="77777777" w:rsidR="002960F3" w:rsidRPr="00751727" w:rsidRDefault="002960F3" w:rsidP="002960F3">
      <w:pPr>
        <w:rPr>
          <w:rFonts w:ascii="ＭＳ 明朝" w:hAnsi="ＭＳ 明朝" w:hint="default"/>
        </w:rPr>
      </w:pPr>
    </w:p>
    <w:p w14:paraId="595419E0" w14:textId="77777777" w:rsidR="002960F3" w:rsidRPr="00751727" w:rsidRDefault="002960F3" w:rsidP="002960F3">
      <w:pPr>
        <w:rPr>
          <w:rFonts w:ascii="ＭＳ 明朝" w:hAnsi="ＭＳ 明朝" w:hint="default"/>
        </w:rPr>
      </w:pPr>
    </w:p>
    <w:p w14:paraId="0A718D08" w14:textId="77777777" w:rsidR="002960F3" w:rsidRPr="00751727" w:rsidRDefault="002960F3" w:rsidP="002960F3">
      <w:pPr>
        <w:rPr>
          <w:rFonts w:ascii="ＭＳ 明朝" w:hAnsi="ＭＳ 明朝" w:hint="default"/>
        </w:rPr>
      </w:pPr>
    </w:p>
    <w:p w14:paraId="413C198A" w14:textId="77777777" w:rsidR="002960F3" w:rsidRPr="00751727" w:rsidRDefault="002960F3" w:rsidP="002960F3">
      <w:pPr>
        <w:rPr>
          <w:rFonts w:ascii="ＭＳ 明朝" w:hAnsi="ＭＳ 明朝" w:hint="default"/>
        </w:rPr>
      </w:pPr>
    </w:p>
    <w:p w14:paraId="39AC8E5D" w14:textId="77777777" w:rsidR="002960F3" w:rsidRPr="00751727" w:rsidRDefault="002960F3" w:rsidP="002960F3">
      <w:pPr>
        <w:rPr>
          <w:rFonts w:ascii="ＭＳ 明朝" w:hAnsi="ＭＳ 明朝" w:hint="default"/>
        </w:rPr>
      </w:pPr>
    </w:p>
    <w:p w14:paraId="2BDE4759" w14:textId="77777777" w:rsidR="002960F3" w:rsidRPr="00751727" w:rsidRDefault="002960F3" w:rsidP="002960F3">
      <w:pPr>
        <w:rPr>
          <w:rFonts w:ascii="ＭＳ 明朝" w:hAnsi="ＭＳ 明朝" w:hint="default"/>
        </w:rPr>
      </w:pPr>
    </w:p>
    <w:p w14:paraId="5F510A84" w14:textId="26963BFC" w:rsidR="002960F3" w:rsidRPr="00751727" w:rsidRDefault="002960F3" w:rsidP="002960F3">
      <w:pPr>
        <w:rPr>
          <w:rFonts w:ascii="ＭＳ 明朝" w:hAnsi="ＭＳ 明朝" w:hint="default"/>
        </w:rPr>
      </w:pPr>
      <w:r w:rsidRPr="00751727">
        <w:rPr>
          <w:rFonts w:ascii="ＭＳ 明朝" w:hAnsi="ＭＳ 明朝"/>
        </w:rPr>
        <w:t>（注）契約期間が免税期間を超える場合には、免税期間(予定)を記入すること。</w:t>
      </w:r>
    </w:p>
    <w:sectPr w:rsidR="002960F3" w:rsidRPr="00751727">
      <w:footnotePr>
        <w:numRestart w:val="eachPage"/>
      </w:footnotePr>
      <w:endnotePr>
        <w:numFmt w:val="decimal"/>
      </w:endnotePr>
      <w:pgSz w:w="11906" w:h="16838"/>
      <w:pgMar w:top="1134" w:right="1134" w:bottom="1134" w:left="1134" w:header="567" w:footer="0" w:gutter="0"/>
      <w:cols w:space="720"/>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11EA0" w14:textId="77777777" w:rsidR="00285C30" w:rsidRDefault="00285C30">
      <w:pPr>
        <w:spacing w:before="327"/>
        <w:rPr>
          <w:rFonts w:hint="default"/>
        </w:rPr>
      </w:pPr>
      <w:r>
        <w:continuationSeparator/>
      </w:r>
    </w:p>
  </w:endnote>
  <w:endnote w:type="continuationSeparator" w:id="0">
    <w:p w14:paraId="0512C1D0" w14:textId="77777777" w:rsidR="00285C30" w:rsidRDefault="00285C3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19430" w14:textId="77777777" w:rsidR="00285C30" w:rsidRDefault="00285C30">
      <w:pPr>
        <w:spacing w:before="327"/>
        <w:rPr>
          <w:rFonts w:hint="default"/>
        </w:rPr>
      </w:pPr>
      <w:r>
        <w:continuationSeparator/>
      </w:r>
    </w:p>
  </w:footnote>
  <w:footnote w:type="continuationSeparator" w:id="0">
    <w:p w14:paraId="70D794CE" w14:textId="77777777" w:rsidR="00285C30" w:rsidRDefault="00285C30">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964"/>
  <w:hyphenationZone w:val="0"/>
  <w:drawingGridHorizontalSpacing w:val="425"/>
  <w:drawingGridVerticalSpacing w:val="485"/>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EBB"/>
    <w:rsid w:val="00081339"/>
    <w:rsid w:val="000E1D58"/>
    <w:rsid w:val="001161E7"/>
    <w:rsid w:val="00241065"/>
    <w:rsid w:val="00285C30"/>
    <w:rsid w:val="002960F3"/>
    <w:rsid w:val="002C2535"/>
    <w:rsid w:val="002D6CC4"/>
    <w:rsid w:val="002E37FB"/>
    <w:rsid w:val="003A37B4"/>
    <w:rsid w:val="00455138"/>
    <w:rsid w:val="005A7670"/>
    <w:rsid w:val="005E1226"/>
    <w:rsid w:val="005E3FC2"/>
    <w:rsid w:val="00714F55"/>
    <w:rsid w:val="00751727"/>
    <w:rsid w:val="00755EBB"/>
    <w:rsid w:val="0078795A"/>
    <w:rsid w:val="007D51AD"/>
    <w:rsid w:val="008C6B0D"/>
    <w:rsid w:val="008D5742"/>
    <w:rsid w:val="00966FB0"/>
    <w:rsid w:val="00990509"/>
    <w:rsid w:val="009A67D9"/>
    <w:rsid w:val="00A00DFA"/>
    <w:rsid w:val="00A12C67"/>
    <w:rsid w:val="00A43BE0"/>
    <w:rsid w:val="00A866E5"/>
    <w:rsid w:val="00AB299F"/>
    <w:rsid w:val="00AF5098"/>
    <w:rsid w:val="00AF513C"/>
    <w:rsid w:val="00B60700"/>
    <w:rsid w:val="00C0074E"/>
    <w:rsid w:val="00C226B1"/>
    <w:rsid w:val="00C237C9"/>
    <w:rsid w:val="00CC709D"/>
    <w:rsid w:val="00CF3309"/>
    <w:rsid w:val="00DC29E6"/>
    <w:rsid w:val="00E22ECE"/>
    <w:rsid w:val="00EF3ADA"/>
    <w:rsid w:val="00F7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79727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DFA"/>
    <w:pPr>
      <w:tabs>
        <w:tab w:val="center" w:pos="4252"/>
        <w:tab w:val="right" w:pos="8504"/>
      </w:tabs>
      <w:snapToGrid w:val="0"/>
    </w:pPr>
  </w:style>
  <w:style w:type="character" w:customStyle="1" w:styleId="a4">
    <w:name w:val="ヘッダー (文字)"/>
    <w:link w:val="a3"/>
    <w:uiPriority w:val="99"/>
    <w:rsid w:val="00A00DFA"/>
    <w:rPr>
      <w:rFonts w:ascii="Times New Roman" w:hAnsi="Times New Roman"/>
      <w:color w:val="000000"/>
      <w:sz w:val="24"/>
    </w:rPr>
  </w:style>
  <w:style w:type="paragraph" w:styleId="a5">
    <w:name w:val="footer"/>
    <w:basedOn w:val="a"/>
    <w:link w:val="a6"/>
    <w:uiPriority w:val="99"/>
    <w:unhideWhenUsed/>
    <w:rsid w:val="00A00DFA"/>
    <w:pPr>
      <w:tabs>
        <w:tab w:val="center" w:pos="4252"/>
        <w:tab w:val="right" w:pos="8504"/>
      </w:tabs>
      <w:snapToGrid w:val="0"/>
    </w:pPr>
  </w:style>
  <w:style w:type="character" w:customStyle="1" w:styleId="a6">
    <w:name w:val="フッター (文字)"/>
    <w:link w:val="a5"/>
    <w:uiPriority w:val="99"/>
    <w:rsid w:val="00A00DFA"/>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EBDA-0800-4572-BE72-D7534CD9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698</Characters>
  <Application>Microsoft Office Word</Application>
  <DocSecurity>0</DocSecurity>
  <Lines>5</Lines>
  <Paragraphs>2</Paragraphs>
  <ScaleCrop>false</ScaleCrop>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0T01:02:00Z</dcterms:created>
  <dcterms:modified xsi:type="dcterms:W3CDTF">2026-07-10T01:02:00Z</dcterms:modified>
</cp:coreProperties>
</file>